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54E" w:rsidRDefault="00C3154E" w:rsidP="00D324B8">
      <w:pPr>
        <w:rPr>
          <w:rFonts w:hint="eastAsia"/>
          <w:szCs w:val="21"/>
        </w:rPr>
      </w:pPr>
    </w:p>
    <w:tbl>
      <w:tblPr>
        <w:tblW w:w="8748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426"/>
        <w:gridCol w:w="426"/>
        <w:gridCol w:w="213"/>
        <w:gridCol w:w="213"/>
        <w:gridCol w:w="426"/>
        <w:gridCol w:w="1065"/>
        <w:gridCol w:w="426"/>
        <w:gridCol w:w="639"/>
        <w:gridCol w:w="1692"/>
        <w:gridCol w:w="12"/>
        <w:gridCol w:w="1917"/>
      </w:tblGrid>
      <w:tr w:rsidR="00C3154E" w:rsidRPr="00256014" w:rsidTr="00104B69">
        <w:trPr>
          <w:trHeight w:hRule="exact" w:val="743"/>
        </w:trPr>
        <w:tc>
          <w:tcPr>
            <w:tcW w:w="2358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C3154E" w:rsidRPr="00256014" w:rsidRDefault="00C3154E" w:rsidP="00104B69">
            <w:pPr>
              <w:widowControl/>
              <w:jc w:val="left"/>
              <w:rPr>
                <w:rFonts w:ascii="MS Mincho" w:hAnsi="MS Mincho" w:cs="MS PGothic"/>
                <w:b/>
                <w:bCs/>
                <w:kern w:val="0"/>
                <w:sz w:val="32"/>
                <w:szCs w:val="32"/>
              </w:rPr>
            </w:pPr>
            <w:r w:rsidRPr="00256014">
              <w:rPr>
                <w:rFonts w:ascii="MS Mincho" w:hAnsi="MS Mincho" w:cs="MS PGothic" w:hint="eastAsia"/>
                <w:b/>
                <w:bCs/>
                <w:kern w:val="0"/>
                <w:sz w:val="32"/>
                <w:szCs w:val="32"/>
              </w:rPr>
              <w:t>履　歴　書</w:t>
            </w:r>
          </w:p>
        </w:tc>
        <w:tc>
          <w:tcPr>
            <w:tcW w:w="4461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</w:tcPr>
          <w:p w:rsidR="00C3154E" w:rsidRPr="00256014" w:rsidRDefault="00C3154E" w:rsidP="00104B69">
            <w:pPr>
              <w:widowControl/>
              <w:jc w:val="right"/>
              <w:rPr>
                <w:rFonts w:ascii="MS Mincho" w:hAnsi="MS Mincho" w:cs="MS PGothic"/>
                <w:kern w:val="0"/>
                <w:szCs w:val="21"/>
              </w:rPr>
            </w:pPr>
            <w:r w:rsidRPr="00256014">
              <w:rPr>
                <w:rFonts w:ascii="MS Mincho" w:hAnsi="MS Mincho" w:cs="MS PGothic" w:hint="eastAsia"/>
                <w:kern w:val="0"/>
                <w:szCs w:val="21"/>
              </w:rPr>
              <w:t xml:space="preserve">年　　月　　日現在　　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right w:val="nil"/>
            </w:tcBorders>
          </w:tcPr>
          <w:p w:rsidR="00C3154E" w:rsidRPr="00256014" w:rsidRDefault="00C3154E" w:rsidP="00104B69">
            <w:pPr>
              <w:widowControl/>
              <w:jc w:val="right"/>
              <w:rPr>
                <w:rFonts w:ascii="MS Mincho" w:hAnsi="MS Mincho" w:cs="MS PGothic" w:hint="eastAsia"/>
                <w:kern w:val="0"/>
                <w:szCs w:val="21"/>
              </w:rPr>
            </w:pPr>
          </w:p>
        </w:tc>
      </w:tr>
      <w:tr w:rsidR="00C3154E" w:rsidRPr="00256014" w:rsidTr="00104B69">
        <w:trPr>
          <w:trHeight w:hRule="exact" w:val="306"/>
        </w:trPr>
        <w:tc>
          <w:tcPr>
            <w:tcW w:w="6819" w:type="dxa"/>
            <w:gridSpan w:val="10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3154E" w:rsidRPr="00BF06B9" w:rsidRDefault="00C3154E" w:rsidP="00104B69">
            <w:pPr>
              <w:widowControl/>
              <w:rPr>
                <w:rFonts w:ascii="MS Mincho" w:hAnsi="MS Mincho" w:cs="MS PGothic"/>
                <w:kern w:val="0"/>
                <w:szCs w:val="21"/>
              </w:rPr>
            </w:pPr>
            <w:r w:rsidRPr="00BF06B9">
              <w:rPr>
                <w:rFonts w:ascii="MS Mincho" w:hAnsi="MS Mincho" w:cs="MS PGothic" w:hint="eastAsia"/>
                <w:kern w:val="0"/>
                <w:szCs w:val="21"/>
              </w:rPr>
              <w:t>ふりがな</w:t>
            </w:r>
            <w:r>
              <w:rPr>
                <w:rFonts w:ascii="MS Mincho" w:hAnsi="MS Mincho" w:cs="MS PGothic" w:hint="eastAsia"/>
                <w:kern w:val="0"/>
                <w:szCs w:val="21"/>
              </w:rPr>
              <w:t xml:space="preserve">　　</w:t>
            </w:r>
          </w:p>
        </w:tc>
        <w:tc>
          <w:tcPr>
            <w:tcW w:w="1929" w:type="dxa"/>
            <w:gridSpan w:val="2"/>
            <w:vMerge w:val="restart"/>
            <w:tcBorders>
              <w:left w:val="single" w:sz="12" w:space="0" w:color="000000"/>
              <w:bottom w:val="single" w:sz="12" w:space="0" w:color="auto"/>
              <w:right w:val="nil"/>
            </w:tcBorders>
            <w:shd w:val="clear" w:color="auto" w:fill="auto"/>
          </w:tcPr>
          <w:p w:rsidR="00C3154E" w:rsidRPr="00BF06B9" w:rsidRDefault="00C3154E" w:rsidP="00104B69">
            <w:pPr>
              <w:jc w:val="left"/>
              <w:rPr>
                <w:rFonts w:ascii="MS Mincho" w:hAnsi="MS Mincho" w:cs="MS PGothic"/>
                <w:kern w:val="0"/>
                <w:szCs w:val="21"/>
              </w:rPr>
            </w:pPr>
          </w:p>
        </w:tc>
      </w:tr>
      <w:tr w:rsidR="00C3154E" w:rsidRPr="00256014" w:rsidTr="00104B69">
        <w:trPr>
          <w:trHeight w:hRule="exact" w:val="902"/>
        </w:trPr>
        <w:tc>
          <w:tcPr>
            <w:tcW w:w="6819" w:type="dxa"/>
            <w:gridSpan w:val="10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:rsidR="00C3154E" w:rsidRPr="00BF06B9" w:rsidRDefault="00C3154E" w:rsidP="00104B69">
            <w:pPr>
              <w:widowControl/>
              <w:rPr>
                <w:rFonts w:ascii="MS Mincho" w:hAnsi="MS Mincho" w:cs="MS PGothic" w:hint="eastAsia"/>
                <w:kern w:val="0"/>
                <w:szCs w:val="21"/>
              </w:rPr>
            </w:pPr>
            <w:r w:rsidRPr="00BF06B9">
              <w:rPr>
                <w:rFonts w:ascii="MS Mincho" w:hAnsi="MS Mincho" w:cs="MS PGothic" w:hint="eastAsia"/>
                <w:kern w:val="0"/>
                <w:szCs w:val="21"/>
              </w:rPr>
              <w:t>氏　　名</w:t>
            </w:r>
          </w:p>
          <w:p w:rsidR="00C3154E" w:rsidRPr="00A2600E" w:rsidRDefault="00C3154E" w:rsidP="00104B69">
            <w:pPr>
              <w:widowControl/>
              <w:spacing w:line="400" w:lineRule="exact"/>
              <w:ind w:leftChars="568" w:left="1193"/>
              <w:rPr>
                <w:rFonts w:ascii="MS Mincho" w:hAnsi="MS Mincho" w:cs="MS PGothic" w:hint="eastAsia"/>
                <w:kern w:val="0"/>
                <w:sz w:val="36"/>
                <w:szCs w:val="36"/>
              </w:rPr>
            </w:pPr>
          </w:p>
        </w:tc>
        <w:tc>
          <w:tcPr>
            <w:tcW w:w="192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C3154E" w:rsidRPr="00BF06B9" w:rsidRDefault="00C3154E" w:rsidP="00104B69">
            <w:pPr>
              <w:jc w:val="left"/>
              <w:rPr>
                <w:rFonts w:ascii="MS Mincho" w:hAnsi="MS Mincho" w:cs="MS PGothic"/>
                <w:kern w:val="0"/>
                <w:szCs w:val="21"/>
              </w:rPr>
            </w:pPr>
          </w:p>
        </w:tc>
      </w:tr>
      <w:tr w:rsidR="00C3154E" w:rsidRPr="00256014" w:rsidTr="00104B69">
        <w:trPr>
          <w:trHeight w:hRule="exact" w:val="306"/>
        </w:trPr>
        <w:tc>
          <w:tcPr>
            <w:tcW w:w="1293" w:type="dxa"/>
            <w:vMerge w:val="restart"/>
            <w:tcBorders>
              <w:top w:val="single" w:sz="8" w:space="0" w:color="auto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154E" w:rsidRPr="00BF06B9" w:rsidRDefault="00C3154E" w:rsidP="00104B69">
            <w:pPr>
              <w:widowControl/>
              <w:jc w:val="right"/>
              <w:rPr>
                <w:rFonts w:ascii="MS Mincho" w:hAnsi="MS Mincho" w:cs="MS PGothic"/>
                <w:kern w:val="0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C3154E" w:rsidRPr="00BF06B9" w:rsidRDefault="00C3154E" w:rsidP="00104B69">
            <w:pPr>
              <w:widowControl/>
              <w:rPr>
                <w:rFonts w:ascii="MS Mincho" w:hAnsi="MS Mincho" w:cs="MS PGothic"/>
                <w:kern w:val="0"/>
                <w:szCs w:val="21"/>
              </w:rPr>
            </w:pPr>
            <w:r>
              <w:rPr>
                <w:rFonts w:ascii="MS Mincho" w:hAnsi="MS Mincho" w:cs="MS PGothic" w:hint="eastAsia"/>
                <w:kern w:val="0"/>
                <w:szCs w:val="21"/>
              </w:rPr>
              <w:t>年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C3154E" w:rsidRPr="00BF06B9" w:rsidRDefault="00C3154E" w:rsidP="00104B69">
            <w:pPr>
              <w:widowControl/>
              <w:jc w:val="right"/>
              <w:rPr>
                <w:rFonts w:ascii="MS Mincho" w:hAnsi="MS Mincho" w:cs="MS PGothic"/>
                <w:kern w:val="0"/>
                <w:szCs w:val="21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C3154E" w:rsidRPr="00BF06B9" w:rsidRDefault="00C3154E" w:rsidP="00104B69">
            <w:pPr>
              <w:widowControl/>
              <w:rPr>
                <w:rFonts w:ascii="MS Mincho" w:hAnsi="MS Mincho" w:cs="MS PGothic"/>
                <w:kern w:val="0"/>
                <w:szCs w:val="21"/>
              </w:rPr>
            </w:pPr>
            <w:r>
              <w:rPr>
                <w:rFonts w:ascii="MS Mincho" w:hAnsi="MS Mincho" w:cs="MS PGothic" w:hint="eastAsia"/>
                <w:kern w:val="0"/>
                <w:szCs w:val="21"/>
              </w:rPr>
              <w:t>月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C3154E" w:rsidRPr="00BF06B9" w:rsidRDefault="00C3154E" w:rsidP="00104B69">
            <w:pPr>
              <w:widowControl/>
              <w:jc w:val="right"/>
              <w:rPr>
                <w:rFonts w:ascii="MS Mincho" w:hAnsi="MS Mincho" w:cs="MS PGothic" w:hint="eastAsia"/>
                <w:kern w:val="0"/>
                <w:szCs w:val="21"/>
              </w:rPr>
            </w:pPr>
          </w:p>
        </w:tc>
        <w:tc>
          <w:tcPr>
            <w:tcW w:w="1065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C3154E" w:rsidRPr="00BF06B9" w:rsidRDefault="00C3154E" w:rsidP="00104B69">
            <w:pPr>
              <w:widowControl/>
              <w:rPr>
                <w:rFonts w:ascii="MS Mincho" w:hAnsi="MS Mincho" w:cs="MS PGothic"/>
                <w:kern w:val="0"/>
                <w:szCs w:val="21"/>
              </w:rPr>
            </w:pPr>
            <w:r w:rsidRPr="00BF06B9">
              <w:rPr>
                <w:rFonts w:ascii="MS Mincho" w:hAnsi="MS Mincho" w:cs="MS PGothic" w:hint="eastAsia"/>
                <w:kern w:val="0"/>
                <w:szCs w:val="21"/>
              </w:rPr>
              <w:t>日生（満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C3154E" w:rsidRPr="00BF06B9" w:rsidRDefault="00C3154E" w:rsidP="00104B69">
            <w:pPr>
              <w:widowControl/>
              <w:jc w:val="right"/>
              <w:rPr>
                <w:rFonts w:ascii="MS Mincho" w:hAnsi="MS Mincho" w:cs="MS PGothic"/>
                <w:kern w:val="0"/>
                <w:szCs w:val="21"/>
              </w:rPr>
            </w:pPr>
          </w:p>
        </w:tc>
        <w:tc>
          <w:tcPr>
            <w:tcW w:w="639" w:type="dxa"/>
            <w:vMerge w:val="restart"/>
            <w:tcBorders>
              <w:top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54E" w:rsidRPr="00BF06B9" w:rsidRDefault="00C3154E" w:rsidP="00104B69">
            <w:pPr>
              <w:widowControl/>
              <w:rPr>
                <w:rFonts w:ascii="MS Mincho" w:hAnsi="MS Mincho" w:cs="MS PGothic"/>
                <w:kern w:val="0"/>
                <w:szCs w:val="21"/>
              </w:rPr>
            </w:pPr>
            <w:r w:rsidRPr="00BF06B9">
              <w:rPr>
                <w:rFonts w:ascii="MS Mincho" w:hAnsi="MS Mincho" w:cs="MS PGothic" w:hint="eastAsia"/>
                <w:kern w:val="0"/>
                <w:szCs w:val="21"/>
              </w:rPr>
              <w:t>歳）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3154E" w:rsidRPr="00BF06B9" w:rsidRDefault="00C3154E" w:rsidP="00104B69">
            <w:pPr>
              <w:widowControl/>
              <w:spacing w:line="240" w:lineRule="exact"/>
              <w:rPr>
                <w:rFonts w:ascii="MS Mincho" w:hAnsi="MS Mincho" w:cs="MS PGothic"/>
                <w:kern w:val="0"/>
                <w:szCs w:val="21"/>
              </w:rPr>
            </w:pPr>
            <w:r w:rsidRPr="00BF06B9">
              <w:rPr>
                <w:rFonts w:ascii="MS Mincho" w:hAnsi="MS Mincho" w:cs="MS PGothic" w:hint="eastAsia"/>
                <w:kern w:val="0"/>
                <w:szCs w:val="21"/>
              </w:rPr>
              <w:t>※</w:t>
            </w:r>
          </w:p>
        </w:tc>
        <w:tc>
          <w:tcPr>
            <w:tcW w:w="192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C3154E" w:rsidRPr="00BF06B9" w:rsidRDefault="00C3154E" w:rsidP="00104B69">
            <w:pPr>
              <w:jc w:val="left"/>
              <w:rPr>
                <w:rFonts w:ascii="MS Mincho" w:hAnsi="MS Mincho" w:cs="MS PGothic"/>
                <w:kern w:val="0"/>
                <w:sz w:val="16"/>
                <w:szCs w:val="16"/>
              </w:rPr>
            </w:pPr>
          </w:p>
        </w:tc>
      </w:tr>
      <w:tr w:rsidR="00C3154E" w:rsidRPr="00256014" w:rsidTr="00104B69">
        <w:trPr>
          <w:trHeight w:val="480"/>
        </w:trPr>
        <w:tc>
          <w:tcPr>
            <w:tcW w:w="1293" w:type="dxa"/>
            <w:vMerge/>
            <w:tcBorders>
              <w:left w:val="single" w:sz="12" w:space="0" w:color="000000"/>
              <w:bottom w:val="single" w:sz="8" w:space="0" w:color="000000"/>
            </w:tcBorders>
            <w:vAlign w:val="center"/>
          </w:tcPr>
          <w:p w:rsidR="00C3154E" w:rsidRPr="00BF06B9" w:rsidRDefault="00C3154E" w:rsidP="00104B69">
            <w:pPr>
              <w:widowControl/>
              <w:jc w:val="left"/>
              <w:rPr>
                <w:rFonts w:ascii="MS Mincho" w:hAnsi="MS Mincho" w:cs="MS PGothic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8" w:space="0" w:color="000000"/>
            </w:tcBorders>
            <w:vAlign w:val="center"/>
          </w:tcPr>
          <w:p w:rsidR="00C3154E" w:rsidRPr="00BF06B9" w:rsidRDefault="00C3154E" w:rsidP="00104B69">
            <w:pPr>
              <w:widowControl/>
              <w:jc w:val="left"/>
              <w:rPr>
                <w:rFonts w:ascii="MS Mincho" w:hAnsi="MS Mincho" w:cs="MS PGothic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8" w:space="0" w:color="000000"/>
            </w:tcBorders>
            <w:vAlign w:val="center"/>
          </w:tcPr>
          <w:p w:rsidR="00C3154E" w:rsidRPr="00BF06B9" w:rsidRDefault="00C3154E" w:rsidP="00104B69">
            <w:pPr>
              <w:widowControl/>
              <w:jc w:val="left"/>
              <w:rPr>
                <w:rFonts w:ascii="MS Mincho" w:hAnsi="MS Mincho" w:cs="MS PGothic"/>
                <w:kern w:val="0"/>
                <w:szCs w:val="21"/>
              </w:rPr>
            </w:pPr>
          </w:p>
        </w:tc>
        <w:tc>
          <w:tcPr>
            <w:tcW w:w="426" w:type="dxa"/>
            <w:gridSpan w:val="2"/>
            <w:vMerge/>
            <w:tcBorders>
              <w:bottom w:val="single" w:sz="8" w:space="0" w:color="000000"/>
            </w:tcBorders>
            <w:vAlign w:val="center"/>
          </w:tcPr>
          <w:p w:rsidR="00C3154E" w:rsidRPr="00BF06B9" w:rsidRDefault="00C3154E" w:rsidP="00104B69">
            <w:pPr>
              <w:widowControl/>
              <w:jc w:val="left"/>
              <w:rPr>
                <w:rFonts w:ascii="MS Mincho" w:hAnsi="MS Mincho" w:cs="MS PGothic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8" w:space="0" w:color="000000"/>
            </w:tcBorders>
            <w:vAlign w:val="center"/>
          </w:tcPr>
          <w:p w:rsidR="00C3154E" w:rsidRPr="00BF06B9" w:rsidRDefault="00C3154E" w:rsidP="00104B69">
            <w:pPr>
              <w:widowControl/>
              <w:jc w:val="left"/>
              <w:rPr>
                <w:rFonts w:ascii="MS Mincho" w:hAnsi="MS Mincho" w:cs="MS PGothic"/>
                <w:kern w:val="0"/>
                <w:szCs w:val="21"/>
              </w:rPr>
            </w:pPr>
          </w:p>
        </w:tc>
        <w:tc>
          <w:tcPr>
            <w:tcW w:w="1065" w:type="dxa"/>
            <w:vMerge/>
            <w:tcBorders>
              <w:bottom w:val="single" w:sz="8" w:space="0" w:color="000000"/>
            </w:tcBorders>
            <w:vAlign w:val="center"/>
          </w:tcPr>
          <w:p w:rsidR="00C3154E" w:rsidRPr="00BF06B9" w:rsidRDefault="00C3154E" w:rsidP="00104B69">
            <w:pPr>
              <w:widowControl/>
              <w:jc w:val="left"/>
              <w:rPr>
                <w:rFonts w:ascii="MS Mincho" w:hAnsi="MS Mincho" w:cs="MS PGothic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8" w:space="0" w:color="000000"/>
            </w:tcBorders>
            <w:vAlign w:val="center"/>
          </w:tcPr>
          <w:p w:rsidR="00C3154E" w:rsidRPr="00BF06B9" w:rsidRDefault="00C3154E" w:rsidP="00104B69">
            <w:pPr>
              <w:widowControl/>
              <w:jc w:val="left"/>
              <w:rPr>
                <w:rFonts w:ascii="MS Mincho" w:hAnsi="MS Mincho" w:cs="MS PGothic"/>
                <w:kern w:val="0"/>
                <w:szCs w:val="21"/>
              </w:rPr>
            </w:pPr>
          </w:p>
        </w:tc>
        <w:tc>
          <w:tcPr>
            <w:tcW w:w="639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3154E" w:rsidRPr="00BF06B9" w:rsidRDefault="00C3154E" w:rsidP="00104B69">
            <w:pPr>
              <w:widowControl/>
              <w:jc w:val="left"/>
              <w:rPr>
                <w:rFonts w:ascii="MS Mincho" w:hAnsi="MS Mincho" w:cs="MS PGothic"/>
                <w:kern w:val="0"/>
                <w:szCs w:val="21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54E" w:rsidRPr="00BF06B9" w:rsidRDefault="00C3154E" w:rsidP="00104B69">
            <w:pPr>
              <w:widowControl/>
              <w:jc w:val="center"/>
              <w:rPr>
                <w:rFonts w:ascii="MS Mincho" w:hAnsi="MS Mincho" w:cs="MS PGothic"/>
                <w:kern w:val="0"/>
                <w:szCs w:val="21"/>
              </w:rPr>
            </w:pPr>
          </w:p>
        </w:tc>
        <w:tc>
          <w:tcPr>
            <w:tcW w:w="192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C3154E" w:rsidRPr="00BF06B9" w:rsidRDefault="00C3154E" w:rsidP="00104B69">
            <w:pPr>
              <w:widowControl/>
              <w:jc w:val="left"/>
              <w:rPr>
                <w:rFonts w:ascii="MS Mincho" w:hAnsi="MS Mincho" w:cs="MS PGothic"/>
                <w:kern w:val="0"/>
                <w:szCs w:val="21"/>
              </w:rPr>
            </w:pPr>
          </w:p>
        </w:tc>
      </w:tr>
      <w:tr w:rsidR="00C3154E" w:rsidRPr="00256014" w:rsidTr="00104B69">
        <w:trPr>
          <w:trHeight w:hRule="exact" w:val="306"/>
        </w:trPr>
        <w:tc>
          <w:tcPr>
            <w:tcW w:w="6831" w:type="dxa"/>
            <w:gridSpan w:val="11"/>
            <w:tcBorders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3154E" w:rsidRPr="00497945" w:rsidRDefault="00C3154E" w:rsidP="00104B69">
            <w:pPr>
              <w:widowControl/>
              <w:rPr>
                <w:rFonts w:ascii="MS Mincho" w:hAnsi="MS Mincho" w:cs="MS PGothic"/>
                <w:kern w:val="0"/>
                <w:sz w:val="18"/>
                <w:szCs w:val="18"/>
              </w:rPr>
            </w:pPr>
            <w:r w:rsidRPr="00BF06B9">
              <w:rPr>
                <w:rFonts w:ascii="MS Mincho" w:hAnsi="MS Mincho" w:cs="MS PGothic" w:hint="eastAsia"/>
                <w:kern w:val="0"/>
                <w:szCs w:val="21"/>
              </w:rPr>
              <w:t>ふりが</w:t>
            </w:r>
            <w:r w:rsidR="00B14671">
              <w:rPr>
                <w:rFonts w:ascii="MS Mincho" w:hAnsi="MS Mincho" w:cs="MS PGothic" w:hint="eastAsia"/>
                <w:kern w:val="0"/>
                <w:szCs w:val="21"/>
              </w:rPr>
              <w:t xml:space="preserve">な　</w:t>
            </w:r>
          </w:p>
        </w:tc>
        <w:tc>
          <w:tcPr>
            <w:tcW w:w="1917" w:type="dxa"/>
            <w:tcBorders>
              <w:top w:val="nil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3154E" w:rsidRPr="00BF06B9" w:rsidRDefault="00C3154E" w:rsidP="00104B69">
            <w:pPr>
              <w:widowControl/>
              <w:rPr>
                <w:rFonts w:ascii="MS Mincho" w:hAnsi="MS Mincho" w:cs="MS PGothic"/>
                <w:kern w:val="0"/>
                <w:szCs w:val="21"/>
              </w:rPr>
            </w:pPr>
            <w:r w:rsidRPr="00BF06B9">
              <w:rPr>
                <w:rFonts w:ascii="MS Mincho" w:hAnsi="MS Mincho" w:cs="MS PGothic" w:hint="eastAsia"/>
                <w:kern w:val="0"/>
                <w:szCs w:val="21"/>
              </w:rPr>
              <w:t>電話</w:t>
            </w:r>
          </w:p>
        </w:tc>
      </w:tr>
      <w:tr w:rsidR="00C3154E" w:rsidRPr="00256014" w:rsidTr="00104B69">
        <w:trPr>
          <w:trHeight w:hRule="exact" w:val="567"/>
        </w:trPr>
        <w:tc>
          <w:tcPr>
            <w:tcW w:w="6831" w:type="dxa"/>
            <w:gridSpan w:val="11"/>
            <w:vMerge w:val="restart"/>
            <w:tcBorders>
              <w:top w:val="dotted" w:sz="4" w:space="0" w:color="auto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B14671" w:rsidRPr="00987A8A" w:rsidRDefault="00C3154E" w:rsidP="00B14671">
            <w:pPr>
              <w:widowControl/>
              <w:jc w:val="left"/>
              <w:rPr>
                <w:rFonts w:ascii="MS Mincho" w:hAnsi="MS Mincho" w:cs="MS PGothic"/>
                <w:kern w:val="0"/>
                <w:sz w:val="24"/>
              </w:rPr>
            </w:pPr>
            <w:r w:rsidRPr="00BF06B9">
              <w:rPr>
                <w:rFonts w:ascii="MS Mincho" w:hAnsi="MS Mincho" w:cs="MS PGothic" w:hint="eastAsia"/>
                <w:kern w:val="0"/>
                <w:szCs w:val="21"/>
              </w:rPr>
              <w:t>現住所　〒</w:t>
            </w:r>
            <w:r w:rsidR="00D82DEA">
              <w:rPr>
                <w:rFonts w:ascii="MS Mincho" w:hAnsi="MS Mincho" w:cs="MS PGothic" w:hint="eastAsia"/>
                <w:kern w:val="0"/>
                <w:szCs w:val="21"/>
              </w:rPr>
              <w:t xml:space="preserve">　　</w:t>
            </w:r>
            <w:r w:rsidR="00B14671">
              <w:rPr>
                <w:rFonts w:ascii="MS Mincho" w:hAnsi="MS Mincho" w:cs="MS PGothic" w:hint="eastAsia"/>
                <w:kern w:val="0"/>
                <w:szCs w:val="21"/>
              </w:rPr>
              <w:t>－</w:t>
            </w:r>
          </w:p>
          <w:p w:rsidR="003C3A69" w:rsidRPr="00987A8A" w:rsidRDefault="003C3A69" w:rsidP="00104B69">
            <w:pPr>
              <w:widowControl/>
              <w:spacing w:line="400" w:lineRule="exact"/>
              <w:jc w:val="left"/>
              <w:rPr>
                <w:rFonts w:ascii="MS Mincho" w:hAnsi="MS Mincho" w:cs="MS PGothic" w:hint="eastAsia"/>
                <w:kern w:val="0"/>
                <w:sz w:val="24"/>
              </w:rPr>
            </w:pPr>
          </w:p>
        </w:tc>
        <w:tc>
          <w:tcPr>
            <w:tcW w:w="19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3154E" w:rsidRPr="00BF06B9" w:rsidRDefault="00B14671" w:rsidP="00D82DEA">
            <w:pPr>
              <w:widowControl/>
              <w:ind w:firstLineChars="200" w:firstLine="420"/>
              <w:rPr>
                <w:rFonts w:ascii="MS Mincho" w:hAnsi="MS Mincho" w:cs="MS PGothic" w:hint="eastAsia"/>
                <w:kern w:val="0"/>
                <w:szCs w:val="21"/>
              </w:rPr>
            </w:pPr>
            <w:r>
              <w:rPr>
                <w:rFonts w:ascii="MS Mincho" w:hAnsi="MS Mincho" w:cs="MS PGothic" w:hint="eastAsia"/>
                <w:kern w:val="0"/>
                <w:szCs w:val="21"/>
              </w:rPr>
              <w:t>－</w:t>
            </w:r>
            <w:r w:rsidR="00D82DEA">
              <w:rPr>
                <w:rFonts w:ascii="MS Mincho" w:hAnsi="MS Mincho" w:cs="MS PGothic" w:hint="eastAsia"/>
                <w:kern w:val="0"/>
                <w:szCs w:val="21"/>
              </w:rPr>
              <w:t xml:space="preserve">　　</w:t>
            </w:r>
            <w:r>
              <w:rPr>
                <w:rFonts w:ascii="MS Mincho" w:hAnsi="MS Mincho" w:cs="MS PGothic" w:hint="eastAsia"/>
                <w:kern w:val="0"/>
                <w:szCs w:val="21"/>
              </w:rPr>
              <w:t>－</w:t>
            </w:r>
          </w:p>
        </w:tc>
      </w:tr>
      <w:tr w:rsidR="00C3154E" w:rsidRPr="00256014" w:rsidTr="00104B69">
        <w:trPr>
          <w:trHeight w:hRule="exact" w:val="567"/>
        </w:trPr>
        <w:tc>
          <w:tcPr>
            <w:tcW w:w="6831" w:type="dxa"/>
            <w:gridSpan w:val="11"/>
            <w:vMerge/>
            <w:tcBorders>
              <w:left w:val="single" w:sz="12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3154E" w:rsidRPr="00BF06B9" w:rsidRDefault="00C3154E" w:rsidP="00104B69">
            <w:pPr>
              <w:widowControl/>
              <w:jc w:val="left"/>
              <w:rPr>
                <w:rFonts w:ascii="MS Mincho" w:hAnsi="MS Mincho" w:cs="MS PGothic"/>
                <w:kern w:val="0"/>
                <w:szCs w:val="21"/>
              </w:rPr>
            </w:pPr>
          </w:p>
        </w:tc>
        <w:tc>
          <w:tcPr>
            <w:tcW w:w="1917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3154E" w:rsidRPr="005C71A1" w:rsidRDefault="00C3154E" w:rsidP="00104B69">
            <w:pPr>
              <w:widowControl/>
              <w:rPr>
                <w:rFonts w:ascii="MS Mincho" w:eastAsia="맑은 고딕" w:hAnsi="MS Mincho" w:cs="MS PGothic" w:hint="eastAsia"/>
                <w:kern w:val="0"/>
                <w:szCs w:val="21"/>
                <w:lang w:eastAsia="ko-KR"/>
              </w:rPr>
            </w:pPr>
          </w:p>
        </w:tc>
      </w:tr>
    </w:tbl>
    <w:p w:rsidR="00C3154E" w:rsidRDefault="00C3154E" w:rsidP="00C3154E">
      <w:pPr>
        <w:rPr>
          <w:rFonts w:hint="eastAsia"/>
        </w:rPr>
      </w:pPr>
    </w:p>
    <w:tbl>
      <w:tblPr>
        <w:tblW w:w="9161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4"/>
        <w:gridCol w:w="802"/>
        <w:gridCol w:w="7005"/>
      </w:tblGrid>
      <w:tr w:rsidR="00C3154E" w:rsidRPr="00FD7516" w:rsidTr="00575AE1">
        <w:trPr>
          <w:trHeight w:hRule="exact" w:val="268"/>
        </w:trPr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154E" w:rsidRPr="00FD7516" w:rsidRDefault="00C3154E" w:rsidP="00104B69">
            <w:pPr>
              <w:widowControl/>
              <w:jc w:val="center"/>
              <w:rPr>
                <w:rFonts w:ascii="MS Mincho" w:hAnsi="MS Mincho" w:cs="MS PGothic"/>
                <w:kern w:val="0"/>
                <w:szCs w:val="21"/>
              </w:rPr>
            </w:pPr>
            <w:r w:rsidRPr="00FD7516">
              <w:rPr>
                <w:rFonts w:ascii="MS Mincho" w:hAnsi="MS Mincho" w:cs="MS PGothic" w:hint="eastAsia"/>
                <w:kern w:val="0"/>
                <w:szCs w:val="21"/>
              </w:rPr>
              <w:t>年</w:t>
            </w:r>
          </w:p>
        </w:tc>
        <w:tc>
          <w:tcPr>
            <w:tcW w:w="80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54E" w:rsidRPr="00FD7516" w:rsidRDefault="00C3154E" w:rsidP="00104B69">
            <w:pPr>
              <w:widowControl/>
              <w:jc w:val="center"/>
              <w:rPr>
                <w:rFonts w:ascii="MS Mincho" w:hAnsi="MS Mincho" w:cs="MS PGothic"/>
                <w:kern w:val="0"/>
                <w:szCs w:val="21"/>
              </w:rPr>
            </w:pPr>
            <w:r w:rsidRPr="00FD7516">
              <w:rPr>
                <w:rFonts w:ascii="MS Mincho" w:hAnsi="MS Mincho" w:cs="MS PGothic" w:hint="eastAsia"/>
                <w:kern w:val="0"/>
                <w:szCs w:val="21"/>
              </w:rPr>
              <w:t>月</w:t>
            </w:r>
          </w:p>
        </w:tc>
        <w:tc>
          <w:tcPr>
            <w:tcW w:w="700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54E" w:rsidRPr="00FD7516" w:rsidRDefault="00C3154E" w:rsidP="00104B69">
            <w:pPr>
              <w:widowControl/>
              <w:jc w:val="center"/>
              <w:rPr>
                <w:rFonts w:ascii="MS Mincho" w:hAnsi="MS Mincho" w:cs="MS PGothic"/>
                <w:kern w:val="0"/>
                <w:szCs w:val="21"/>
              </w:rPr>
            </w:pPr>
            <w:r w:rsidRPr="00FD7516">
              <w:rPr>
                <w:rFonts w:ascii="MS Mincho" w:hAnsi="MS Mincho" w:cs="MS PGothic" w:hint="eastAsia"/>
                <w:kern w:val="0"/>
                <w:szCs w:val="21"/>
              </w:rPr>
              <w:t>学歴・職歴（各別にまとめて書く）</w:t>
            </w:r>
          </w:p>
        </w:tc>
      </w:tr>
      <w:tr w:rsidR="00B506EA" w:rsidRPr="00FD7516" w:rsidTr="00575AE1">
        <w:trPr>
          <w:trHeight w:hRule="exact" w:val="503"/>
        </w:trPr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06EA" w:rsidRPr="00FD7516" w:rsidRDefault="00B506EA" w:rsidP="00104B69">
            <w:pPr>
              <w:widowControl/>
              <w:jc w:val="center"/>
              <w:rPr>
                <w:rFonts w:ascii="MS Mincho" w:hAnsi="MS Mincho" w:cs="MS PGothic" w:hint="eastAsia"/>
                <w:kern w:val="0"/>
                <w:szCs w:val="21"/>
              </w:rPr>
            </w:pPr>
          </w:p>
        </w:tc>
        <w:tc>
          <w:tcPr>
            <w:tcW w:w="80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6EA" w:rsidRPr="00FD7516" w:rsidRDefault="00B506EA" w:rsidP="00104B69">
            <w:pPr>
              <w:widowControl/>
              <w:jc w:val="center"/>
              <w:rPr>
                <w:rFonts w:ascii="MS Mincho" w:hAnsi="MS Mincho" w:cs="MS PGothic" w:hint="eastAsia"/>
                <w:kern w:val="0"/>
                <w:szCs w:val="21"/>
              </w:rPr>
            </w:pPr>
          </w:p>
        </w:tc>
        <w:tc>
          <w:tcPr>
            <w:tcW w:w="700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6EA" w:rsidRPr="00FD7516" w:rsidRDefault="00B506EA" w:rsidP="00104B69">
            <w:pPr>
              <w:widowControl/>
              <w:jc w:val="center"/>
              <w:rPr>
                <w:rFonts w:ascii="MS Mincho" w:hAnsi="MS Mincho" w:cs="MS PGothic" w:hint="eastAsia"/>
                <w:kern w:val="0"/>
                <w:szCs w:val="21"/>
              </w:rPr>
            </w:pPr>
            <w:r w:rsidRPr="00B506EA">
              <w:rPr>
                <w:rFonts w:ascii="MS Mincho" w:hAnsi="MS Mincho" w:cs="MS PGothic" w:hint="eastAsia"/>
                <w:kern w:val="0"/>
                <w:sz w:val="24"/>
                <w:szCs w:val="21"/>
              </w:rPr>
              <w:t>学歴</w:t>
            </w:r>
          </w:p>
        </w:tc>
      </w:tr>
      <w:tr w:rsidR="003C3A69" w:rsidRPr="00FD7516" w:rsidTr="00575AE1">
        <w:trPr>
          <w:trHeight w:hRule="exact" w:val="473"/>
        </w:trPr>
        <w:tc>
          <w:tcPr>
            <w:tcW w:w="1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3A69" w:rsidRPr="003C3A69" w:rsidRDefault="00E46804" w:rsidP="003C3A69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A69" w:rsidRPr="003C3A69" w:rsidRDefault="003C3A69" w:rsidP="003C3A6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70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3A69" w:rsidRPr="003C3A69" w:rsidRDefault="00D82DEA" w:rsidP="003C3A6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〇×高校　　　　　　　　　　　　　　　　入学</w:t>
            </w:r>
          </w:p>
          <w:p w:rsidR="003C3A69" w:rsidRPr="00D83923" w:rsidRDefault="003C3A69" w:rsidP="003C3A69">
            <w:pPr>
              <w:rPr>
                <w:rFonts w:hint="eastAsia"/>
                <w:sz w:val="24"/>
              </w:rPr>
            </w:pPr>
          </w:p>
        </w:tc>
      </w:tr>
      <w:tr w:rsidR="003C3A69" w:rsidRPr="00FD7516" w:rsidTr="00575AE1">
        <w:trPr>
          <w:trHeight w:hRule="exact" w:val="473"/>
        </w:trPr>
        <w:tc>
          <w:tcPr>
            <w:tcW w:w="1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3A69" w:rsidRPr="003C3A69" w:rsidRDefault="00E46804" w:rsidP="003C3A69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A69" w:rsidRPr="003C3A69" w:rsidRDefault="003C3A69" w:rsidP="003C3A69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70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3A69" w:rsidRPr="003C3A69" w:rsidRDefault="00D82DEA" w:rsidP="003C3A6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〇×高校　　　　　　　　　　　　　　　　卒業</w:t>
            </w:r>
          </w:p>
        </w:tc>
      </w:tr>
      <w:tr w:rsidR="003C3A69" w:rsidRPr="00FD7516" w:rsidTr="00575AE1">
        <w:trPr>
          <w:trHeight w:hRule="exact" w:val="473"/>
        </w:trPr>
        <w:tc>
          <w:tcPr>
            <w:tcW w:w="1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3A69" w:rsidRPr="003C3A69" w:rsidRDefault="00E46804" w:rsidP="003C3A6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A69" w:rsidRPr="003C3A69" w:rsidRDefault="003C3A69" w:rsidP="003C3A6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70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04D0" w:rsidRDefault="007E0502" w:rsidP="00D82DEA">
            <w:pPr>
              <w:ind w:firstLineChars="1900" w:firstLine="45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3C3A69" w:rsidRPr="003C3A69">
              <w:rPr>
                <w:rFonts w:hint="eastAsia"/>
                <w:sz w:val="24"/>
              </w:rPr>
              <w:t>入学</w:t>
            </w:r>
          </w:p>
          <w:p w:rsidR="005604D0" w:rsidRPr="007E0502" w:rsidRDefault="005604D0" w:rsidP="003C3A69">
            <w:pPr>
              <w:rPr>
                <w:rFonts w:hint="eastAsia"/>
                <w:sz w:val="24"/>
              </w:rPr>
            </w:pPr>
          </w:p>
          <w:p w:rsidR="003C3A69" w:rsidRPr="003C3A69" w:rsidRDefault="003C3A69" w:rsidP="003C3A69">
            <w:pPr>
              <w:rPr>
                <w:sz w:val="24"/>
              </w:rPr>
            </w:pPr>
            <w:r w:rsidRPr="003C3A69">
              <w:rPr>
                <w:rFonts w:hint="eastAsia"/>
                <w:sz w:val="24"/>
              </w:rPr>
              <w:t xml:space="preserve">　</w:t>
            </w:r>
          </w:p>
        </w:tc>
      </w:tr>
      <w:tr w:rsidR="005604D0" w:rsidRPr="00FD7516" w:rsidTr="00575AE1">
        <w:trPr>
          <w:trHeight w:hRule="exact" w:val="473"/>
        </w:trPr>
        <w:tc>
          <w:tcPr>
            <w:tcW w:w="1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04D0" w:rsidRPr="003C3A69" w:rsidRDefault="00E46804" w:rsidP="003C3A6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04D0" w:rsidRDefault="005604D0" w:rsidP="003C3A69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70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04D0" w:rsidRPr="003C3A69" w:rsidRDefault="007E0502" w:rsidP="00D82DEA">
            <w:pPr>
              <w:ind w:firstLineChars="1900" w:firstLine="456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 w:rsidR="00D83923">
              <w:rPr>
                <w:rFonts w:hint="eastAsia"/>
                <w:sz w:val="24"/>
              </w:rPr>
              <w:t>卒業</w:t>
            </w:r>
          </w:p>
        </w:tc>
      </w:tr>
      <w:tr w:rsidR="003C3A69" w:rsidRPr="00FD7516" w:rsidTr="00575AE1">
        <w:trPr>
          <w:trHeight w:hRule="exact" w:val="473"/>
        </w:trPr>
        <w:tc>
          <w:tcPr>
            <w:tcW w:w="1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3A69" w:rsidRPr="003C3A69" w:rsidRDefault="003C3A69" w:rsidP="003C3A69">
            <w:pPr>
              <w:rPr>
                <w:rFonts w:hint="eastAsia"/>
                <w:sz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A69" w:rsidRPr="003C3A69" w:rsidRDefault="003C3A69" w:rsidP="003C3A69">
            <w:pPr>
              <w:rPr>
                <w:sz w:val="24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3A69" w:rsidRPr="003C3A69" w:rsidRDefault="003C3A69" w:rsidP="003C3A69">
            <w:pPr>
              <w:rPr>
                <w:rFonts w:hint="eastAsia"/>
                <w:sz w:val="24"/>
              </w:rPr>
            </w:pPr>
          </w:p>
        </w:tc>
      </w:tr>
      <w:tr w:rsidR="003C3A69" w:rsidRPr="00FD7516" w:rsidTr="00575AE1">
        <w:trPr>
          <w:trHeight w:hRule="exact" w:val="473"/>
        </w:trPr>
        <w:tc>
          <w:tcPr>
            <w:tcW w:w="1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3A69" w:rsidRPr="00AA2038" w:rsidRDefault="003C3A69" w:rsidP="003C3A69">
            <w:pPr>
              <w:rPr>
                <w:sz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A69" w:rsidRPr="00AA2038" w:rsidRDefault="003C3A69" w:rsidP="003C3A69">
            <w:pPr>
              <w:rPr>
                <w:sz w:val="24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3A69" w:rsidRPr="005604D0" w:rsidRDefault="003C3A69" w:rsidP="00B506EA">
            <w:pPr>
              <w:jc w:val="right"/>
              <w:rPr>
                <w:rFonts w:hint="eastAsia"/>
                <w:sz w:val="24"/>
              </w:rPr>
            </w:pPr>
          </w:p>
        </w:tc>
      </w:tr>
      <w:tr w:rsidR="003C3A69" w:rsidRPr="00FD7516" w:rsidTr="00575AE1">
        <w:trPr>
          <w:trHeight w:hRule="exact" w:val="473"/>
        </w:trPr>
        <w:tc>
          <w:tcPr>
            <w:tcW w:w="1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3A69" w:rsidRPr="00B92852" w:rsidRDefault="003C3A69" w:rsidP="00B92852">
            <w:pPr>
              <w:widowControl/>
              <w:jc w:val="center"/>
              <w:rPr>
                <w:rFonts w:ascii="MS Mincho" w:hAnsi="MS Mincho" w:cs="MS PGothic"/>
                <w:kern w:val="0"/>
                <w:szCs w:val="21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A69" w:rsidRPr="00B92852" w:rsidRDefault="003C3A69" w:rsidP="00B92852">
            <w:pPr>
              <w:widowControl/>
              <w:jc w:val="center"/>
              <w:rPr>
                <w:rFonts w:ascii="MS Mincho" w:hAnsi="MS Mincho" w:cs="MS PGothic"/>
                <w:kern w:val="0"/>
                <w:szCs w:val="21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3A69" w:rsidRPr="00B92852" w:rsidRDefault="00B506EA" w:rsidP="00B92852">
            <w:pPr>
              <w:widowControl/>
              <w:jc w:val="center"/>
              <w:rPr>
                <w:rFonts w:ascii="MS Mincho" w:hAnsi="MS Mincho" w:cs="MS PGothic" w:hint="eastAsia"/>
                <w:kern w:val="0"/>
                <w:szCs w:val="21"/>
              </w:rPr>
            </w:pPr>
            <w:r w:rsidRPr="00B92852">
              <w:rPr>
                <w:rFonts w:ascii="MS Mincho" w:hAnsi="MS Mincho" w:cs="MS PGothic" w:hint="eastAsia"/>
                <w:kern w:val="0"/>
                <w:sz w:val="24"/>
                <w:szCs w:val="21"/>
              </w:rPr>
              <w:t>職歴</w:t>
            </w:r>
          </w:p>
        </w:tc>
      </w:tr>
      <w:tr w:rsidR="001F50A5" w:rsidRPr="00FD7516" w:rsidTr="00575AE1">
        <w:trPr>
          <w:trHeight w:hRule="exact" w:val="473"/>
        </w:trPr>
        <w:tc>
          <w:tcPr>
            <w:tcW w:w="1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0A5" w:rsidRPr="00AA2038" w:rsidRDefault="001F50A5" w:rsidP="001F50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0A5" w:rsidRPr="00AA2038" w:rsidRDefault="001F50A5" w:rsidP="001F50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70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0A5" w:rsidRPr="00AA2038" w:rsidRDefault="001F50A5" w:rsidP="001F50A5">
            <w:pPr>
              <w:jc w:val="left"/>
              <w:rPr>
                <w:sz w:val="24"/>
              </w:rPr>
            </w:pPr>
          </w:p>
        </w:tc>
      </w:tr>
      <w:tr w:rsidR="001F50A5" w:rsidRPr="00FD7516" w:rsidTr="00575AE1">
        <w:trPr>
          <w:trHeight w:hRule="exact" w:val="473"/>
        </w:trPr>
        <w:tc>
          <w:tcPr>
            <w:tcW w:w="1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0A5" w:rsidRPr="00AA2038" w:rsidRDefault="001F50A5" w:rsidP="001F50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0A5" w:rsidRPr="00AA2038" w:rsidRDefault="001F50A5" w:rsidP="001F50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70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0A5" w:rsidRPr="00AA2038" w:rsidRDefault="001F50A5" w:rsidP="001F50A5">
            <w:pPr>
              <w:jc w:val="left"/>
              <w:rPr>
                <w:sz w:val="24"/>
              </w:rPr>
            </w:pPr>
          </w:p>
        </w:tc>
      </w:tr>
      <w:tr w:rsidR="001F50A5" w:rsidRPr="00D83923" w:rsidTr="00575AE1">
        <w:trPr>
          <w:trHeight w:hRule="exact" w:val="473"/>
        </w:trPr>
        <w:tc>
          <w:tcPr>
            <w:tcW w:w="1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0A5" w:rsidRPr="00B506EA" w:rsidRDefault="001F50A5" w:rsidP="001F50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0A5" w:rsidRPr="00B506EA" w:rsidRDefault="001F50A5" w:rsidP="001F50A5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70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0A5" w:rsidRPr="00B506EA" w:rsidRDefault="001F50A5" w:rsidP="001F50A5">
            <w:pPr>
              <w:ind w:right="960"/>
              <w:jc w:val="left"/>
              <w:rPr>
                <w:rFonts w:hint="eastAsia"/>
                <w:sz w:val="24"/>
              </w:rPr>
            </w:pPr>
          </w:p>
        </w:tc>
      </w:tr>
      <w:tr w:rsidR="001F50A5" w:rsidRPr="00FD7516" w:rsidTr="00575AE1">
        <w:trPr>
          <w:trHeight w:hRule="exact" w:val="473"/>
        </w:trPr>
        <w:tc>
          <w:tcPr>
            <w:tcW w:w="1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0A5" w:rsidRPr="00AA2038" w:rsidRDefault="001F50A5" w:rsidP="001F50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0A5" w:rsidRPr="00AA2038" w:rsidRDefault="001F50A5" w:rsidP="001F50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70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0A5" w:rsidRPr="00AA2038" w:rsidRDefault="001F50A5" w:rsidP="001F50A5">
            <w:pPr>
              <w:jc w:val="left"/>
              <w:rPr>
                <w:sz w:val="24"/>
              </w:rPr>
            </w:pPr>
          </w:p>
        </w:tc>
      </w:tr>
      <w:tr w:rsidR="001F50A5" w:rsidRPr="00FD7516" w:rsidTr="00575AE1">
        <w:trPr>
          <w:trHeight w:hRule="exact" w:val="505"/>
        </w:trPr>
        <w:tc>
          <w:tcPr>
            <w:tcW w:w="1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2DEA" w:rsidRDefault="00D82DEA" w:rsidP="001F50A5">
            <w:pPr>
              <w:rPr>
                <w:sz w:val="24"/>
              </w:rPr>
            </w:pPr>
          </w:p>
          <w:p w:rsidR="00D82DEA" w:rsidRDefault="00D82DEA" w:rsidP="001F50A5">
            <w:pPr>
              <w:rPr>
                <w:rFonts w:hint="eastAsia"/>
                <w:sz w:val="24"/>
              </w:rPr>
            </w:pPr>
          </w:p>
          <w:p w:rsidR="001F50A5" w:rsidRDefault="001F50A5" w:rsidP="001F50A5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DEA" w:rsidRDefault="00D82DEA" w:rsidP="001F50A5">
            <w:pPr>
              <w:rPr>
                <w:sz w:val="24"/>
              </w:rPr>
            </w:pPr>
          </w:p>
          <w:p w:rsidR="001F50A5" w:rsidRDefault="001F50A5" w:rsidP="001F50A5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70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0A5" w:rsidRPr="00F04184" w:rsidRDefault="001F50A5" w:rsidP="001F50A5">
            <w:pPr>
              <w:jc w:val="left"/>
              <w:rPr>
                <w:rFonts w:hint="eastAsia"/>
                <w:sz w:val="24"/>
              </w:rPr>
            </w:pPr>
          </w:p>
        </w:tc>
      </w:tr>
      <w:tr w:rsidR="001F50A5" w:rsidRPr="00FD7516" w:rsidTr="00575AE1">
        <w:trPr>
          <w:trHeight w:hRule="exact" w:val="500"/>
        </w:trPr>
        <w:tc>
          <w:tcPr>
            <w:tcW w:w="1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0A5" w:rsidRDefault="001F50A5" w:rsidP="001F50A5">
            <w:pPr>
              <w:rPr>
                <w:rFonts w:hint="eastAsia"/>
                <w:sz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0A5" w:rsidRDefault="001F50A5" w:rsidP="001F50A5">
            <w:pPr>
              <w:rPr>
                <w:rFonts w:hint="eastAsia"/>
                <w:sz w:val="24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0A5" w:rsidRPr="00B506EA" w:rsidRDefault="00D82DEA" w:rsidP="00D82DEA">
            <w:pPr>
              <w:ind w:firstLineChars="1400" w:firstLine="3360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経歴</w:t>
            </w:r>
          </w:p>
        </w:tc>
      </w:tr>
      <w:tr w:rsidR="001F50A5" w:rsidRPr="00FD7516" w:rsidTr="00575AE1">
        <w:trPr>
          <w:trHeight w:hRule="exact" w:val="500"/>
        </w:trPr>
        <w:tc>
          <w:tcPr>
            <w:tcW w:w="1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0A5" w:rsidRDefault="001F50A5" w:rsidP="001F50A5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0A5" w:rsidRDefault="001F50A5" w:rsidP="001F50A5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70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0A5" w:rsidRPr="00575AE1" w:rsidRDefault="001F50A5" w:rsidP="001F50A5">
            <w:pPr>
              <w:jc w:val="center"/>
              <w:rPr>
                <w:rFonts w:hint="eastAsia"/>
                <w:sz w:val="24"/>
              </w:rPr>
            </w:pPr>
          </w:p>
          <w:p w:rsidR="001F50A5" w:rsidRDefault="001F50A5" w:rsidP="001F50A5">
            <w:pPr>
              <w:jc w:val="left"/>
              <w:rPr>
                <w:rFonts w:hint="eastAsia"/>
                <w:sz w:val="24"/>
              </w:rPr>
            </w:pPr>
          </w:p>
        </w:tc>
      </w:tr>
      <w:tr w:rsidR="001F50A5" w:rsidRPr="00FD7516" w:rsidTr="00575AE1">
        <w:trPr>
          <w:trHeight w:hRule="exact" w:val="500"/>
        </w:trPr>
        <w:tc>
          <w:tcPr>
            <w:tcW w:w="1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0A5" w:rsidRDefault="001F50A5" w:rsidP="001F50A5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0A5" w:rsidRDefault="001F50A5" w:rsidP="001F50A5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70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0A5" w:rsidRDefault="001F50A5" w:rsidP="001F50A5">
            <w:pPr>
              <w:jc w:val="left"/>
              <w:rPr>
                <w:rFonts w:hint="eastAsia"/>
                <w:sz w:val="24"/>
              </w:rPr>
            </w:pPr>
          </w:p>
        </w:tc>
      </w:tr>
      <w:tr w:rsidR="001F50A5" w:rsidTr="00575AE1">
        <w:trPr>
          <w:trHeight w:hRule="exact" w:val="473"/>
        </w:trPr>
        <w:tc>
          <w:tcPr>
            <w:tcW w:w="1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0A5" w:rsidRPr="00B506EA" w:rsidRDefault="001F50A5" w:rsidP="001F50A5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0A5" w:rsidRDefault="001F50A5" w:rsidP="001F50A5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70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0A5" w:rsidRDefault="001F50A5" w:rsidP="001F50A5">
            <w:pPr>
              <w:rPr>
                <w:rFonts w:hint="eastAsia"/>
                <w:sz w:val="24"/>
              </w:rPr>
            </w:pPr>
          </w:p>
        </w:tc>
      </w:tr>
      <w:tr w:rsidR="001F50A5" w:rsidRPr="00575AE1" w:rsidTr="002E3CFE">
        <w:trPr>
          <w:trHeight w:hRule="exact" w:val="581"/>
        </w:trPr>
        <w:tc>
          <w:tcPr>
            <w:tcW w:w="1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0A5" w:rsidRPr="00B506EA" w:rsidRDefault="001F50A5" w:rsidP="001F50A5">
            <w:pPr>
              <w:rPr>
                <w:rFonts w:hint="eastAsia"/>
                <w:sz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0A5" w:rsidRPr="00B506EA" w:rsidRDefault="001F50A5" w:rsidP="001F50A5">
            <w:pPr>
              <w:rPr>
                <w:rFonts w:hint="eastAsia"/>
                <w:sz w:val="24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0A5" w:rsidRPr="00B506EA" w:rsidRDefault="00E97C23" w:rsidP="00575AE1">
            <w:pPr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以上</w:t>
            </w:r>
          </w:p>
        </w:tc>
      </w:tr>
    </w:tbl>
    <w:p w:rsidR="00C3154E" w:rsidRDefault="00C3154E" w:rsidP="00C3154E">
      <w:pPr>
        <w:rPr>
          <w:rFonts w:hint="eastAsia"/>
        </w:rPr>
      </w:pPr>
    </w:p>
    <w:tbl>
      <w:tblPr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C3154E" w:rsidRPr="00F817C5" w:rsidTr="00087D24">
        <w:tc>
          <w:tcPr>
            <w:tcW w:w="92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154E" w:rsidRPr="00D047C6" w:rsidRDefault="00E97C23" w:rsidP="00104B6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会話可能言語</w:t>
            </w:r>
            <w:r w:rsidR="00D82DEA">
              <w:rPr>
                <w:rFonts w:hint="eastAsia"/>
                <w:szCs w:val="21"/>
              </w:rPr>
              <w:t>等</w:t>
            </w:r>
            <w:bookmarkStart w:id="0" w:name="_GoBack"/>
            <w:bookmarkEnd w:id="0"/>
          </w:p>
        </w:tc>
      </w:tr>
      <w:tr w:rsidR="00C3154E" w:rsidRPr="00571516" w:rsidTr="00546AB0">
        <w:trPr>
          <w:trHeight w:val="422"/>
        </w:trPr>
        <w:tc>
          <w:tcPr>
            <w:tcW w:w="92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7C23" w:rsidRDefault="00E97C23" w:rsidP="00C3154E">
            <w:pPr>
              <w:rPr>
                <w:szCs w:val="21"/>
              </w:rPr>
            </w:pPr>
          </w:p>
          <w:p w:rsidR="00E97C23" w:rsidRPr="00D047C6" w:rsidRDefault="00E97C23" w:rsidP="00C3154E">
            <w:pPr>
              <w:rPr>
                <w:rFonts w:hint="eastAsia"/>
                <w:szCs w:val="21"/>
              </w:rPr>
            </w:pPr>
          </w:p>
        </w:tc>
      </w:tr>
    </w:tbl>
    <w:p w:rsidR="00C3154E" w:rsidRPr="00C3154E" w:rsidRDefault="00C3154E" w:rsidP="00D324B8">
      <w:pPr>
        <w:rPr>
          <w:rFonts w:hint="eastAsia"/>
          <w:szCs w:val="21"/>
        </w:rPr>
      </w:pPr>
    </w:p>
    <w:sectPr w:rsidR="00C3154E" w:rsidRPr="00C3154E" w:rsidSect="00615F0D">
      <w:pgSz w:w="11906" w:h="16838" w:code="9"/>
      <w:pgMar w:top="539" w:right="1531" w:bottom="539" w:left="1531" w:header="851" w:footer="992" w:gutter="0"/>
      <w:cols w:space="425"/>
      <w:docGrid w:type="lines" w:linePitch="30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9F3" w:rsidRDefault="00F269F3" w:rsidP="000F56B4">
      <w:r>
        <w:separator/>
      </w:r>
    </w:p>
  </w:endnote>
  <w:endnote w:type="continuationSeparator" w:id="0">
    <w:p w:rsidR="00F269F3" w:rsidRDefault="00F269F3" w:rsidP="000F5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9F3" w:rsidRDefault="00F269F3" w:rsidP="000F56B4">
      <w:r>
        <w:separator/>
      </w:r>
    </w:p>
  </w:footnote>
  <w:footnote w:type="continuationSeparator" w:id="0">
    <w:p w:rsidR="00F269F3" w:rsidRDefault="00F269F3" w:rsidP="000F5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B85"/>
    <w:rsid w:val="00035A18"/>
    <w:rsid w:val="00057561"/>
    <w:rsid w:val="000846C5"/>
    <w:rsid w:val="00087D24"/>
    <w:rsid w:val="000951CA"/>
    <w:rsid w:val="000D526E"/>
    <w:rsid w:val="000F56B4"/>
    <w:rsid w:val="00104B69"/>
    <w:rsid w:val="001F50A5"/>
    <w:rsid w:val="00201447"/>
    <w:rsid w:val="0022537C"/>
    <w:rsid w:val="00273549"/>
    <w:rsid w:val="002A600F"/>
    <w:rsid w:val="002E3CFE"/>
    <w:rsid w:val="00366FE2"/>
    <w:rsid w:val="00370BE2"/>
    <w:rsid w:val="00370EAB"/>
    <w:rsid w:val="00373F44"/>
    <w:rsid w:val="003A03DD"/>
    <w:rsid w:val="003B1427"/>
    <w:rsid w:val="003C3A69"/>
    <w:rsid w:val="003C41D9"/>
    <w:rsid w:val="003D7F86"/>
    <w:rsid w:val="003E1EE3"/>
    <w:rsid w:val="003F043D"/>
    <w:rsid w:val="00441630"/>
    <w:rsid w:val="0045463D"/>
    <w:rsid w:val="00534B9B"/>
    <w:rsid w:val="005366B6"/>
    <w:rsid w:val="0054356D"/>
    <w:rsid w:val="00546AB0"/>
    <w:rsid w:val="005604D0"/>
    <w:rsid w:val="005653A4"/>
    <w:rsid w:val="00575AE1"/>
    <w:rsid w:val="0058245D"/>
    <w:rsid w:val="005C71A1"/>
    <w:rsid w:val="005D68B9"/>
    <w:rsid w:val="00601205"/>
    <w:rsid w:val="00615F0D"/>
    <w:rsid w:val="00687B85"/>
    <w:rsid w:val="006B5221"/>
    <w:rsid w:val="006E2463"/>
    <w:rsid w:val="00722AF6"/>
    <w:rsid w:val="00734697"/>
    <w:rsid w:val="00767D38"/>
    <w:rsid w:val="007A6AFF"/>
    <w:rsid w:val="007E0502"/>
    <w:rsid w:val="00810D16"/>
    <w:rsid w:val="0081764C"/>
    <w:rsid w:val="008347F9"/>
    <w:rsid w:val="00857F93"/>
    <w:rsid w:val="008C4454"/>
    <w:rsid w:val="008E3650"/>
    <w:rsid w:val="009624B3"/>
    <w:rsid w:val="00972FE8"/>
    <w:rsid w:val="009B037E"/>
    <w:rsid w:val="009C179E"/>
    <w:rsid w:val="00A07458"/>
    <w:rsid w:val="00A3199D"/>
    <w:rsid w:val="00AA62C9"/>
    <w:rsid w:val="00AC3D16"/>
    <w:rsid w:val="00AD0199"/>
    <w:rsid w:val="00B01453"/>
    <w:rsid w:val="00B14671"/>
    <w:rsid w:val="00B27717"/>
    <w:rsid w:val="00B37863"/>
    <w:rsid w:val="00B506EA"/>
    <w:rsid w:val="00B92852"/>
    <w:rsid w:val="00BB1591"/>
    <w:rsid w:val="00BC6BCF"/>
    <w:rsid w:val="00BF7D94"/>
    <w:rsid w:val="00C2132B"/>
    <w:rsid w:val="00C31452"/>
    <w:rsid w:val="00C3154E"/>
    <w:rsid w:val="00C70A41"/>
    <w:rsid w:val="00C80F5A"/>
    <w:rsid w:val="00CA427D"/>
    <w:rsid w:val="00CA4BA1"/>
    <w:rsid w:val="00CB6337"/>
    <w:rsid w:val="00D047C6"/>
    <w:rsid w:val="00D324B8"/>
    <w:rsid w:val="00D3543B"/>
    <w:rsid w:val="00D82DEA"/>
    <w:rsid w:val="00D83923"/>
    <w:rsid w:val="00DB255D"/>
    <w:rsid w:val="00DE2DA6"/>
    <w:rsid w:val="00E36566"/>
    <w:rsid w:val="00E46804"/>
    <w:rsid w:val="00E51278"/>
    <w:rsid w:val="00E644A7"/>
    <w:rsid w:val="00E71A16"/>
    <w:rsid w:val="00E97C23"/>
    <w:rsid w:val="00EC1083"/>
    <w:rsid w:val="00EC3C7E"/>
    <w:rsid w:val="00F04184"/>
    <w:rsid w:val="00F269F3"/>
    <w:rsid w:val="00F72005"/>
    <w:rsid w:val="00F76337"/>
    <w:rsid w:val="00F8069E"/>
    <w:rsid w:val="00F817C5"/>
    <w:rsid w:val="00FA1F36"/>
    <w:rsid w:val="00FB68A7"/>
    <w:rsid w:val="00FC6BBF"/>
    <w:rsid w:val="00FD07F3"/>
    <w:rsid w:val="00FF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240580"/>
  <w15:chartTrackingRefBased/>
  <w15:docId w15:val="{1E3A563F-1283-4B31-9CA9-9860FB2FD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7B85"/>
    <w:pPr>
      <w:widowControl w:val="0"/>
      <w:jc w:val="both"/>
    </w:pPr>
    <w:rPr>
      <w:kern w:val="2"/>
      <w:sz w:val="21"/>
      <w:szCs w:val="24"/>
      <w:lang w:eastAsia="ja-JP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687B85"/>
    <w:pPr>
      <w:framePr w:hSpace="142" w:wrap="around" w:vAnchor="text" w:hAnchor="text" w:y="1"/>
      <w:suppressOverlap/>
    </w:pPr>
    <w:rPr>
      <w:sz w:val="16"/>
    </w:rPr>
  </w:style>
  <w:style w:type="paragraph" w:styleId="a4">
    <w:name w:val="header"/>
    <w:basedOn w:val="a"/>
    <w:link w:val="a5"/>
    <w:rsid w:val="000F56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F56B4"/>
    <w:rPr>
      <w:kern w:val="2"/>
      <w:sz w:val="21"/>
      <w:szCs w:val="24"/>
    </w:rPr>
  </w:style>
  <w:style w:type="paragraph" w:styleId="a6">
    <w:name w:val="footer"/>
    <w:basedOn w:val="a"/>
    <w:link w:val="a7"/>
    <w:rsid w:val="000F56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F56B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D29B5-9F3B-4486-B30E-493BC43B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履　歴　書</vt:lpstr>
      <vt:lpstr>履　歴　書</vt:lpstr>
      <vt:lpstr>履　歴　書</vt:lpstr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subject/>
  <dc:creator>砂肝産業</dc:creator>
  <cp:keywords/>
  <dc:description/>
  <cp:lastModifiedBy>찬양 김</cp:lastModifiedBy>
  <cp:revision>2</cp:revision>
  <dcterms:created xsi:type="dcterms:W3CDTF">2019-05-31T01:12:00Z</dcterms:created>
  <dcterms:modified xsi:type="dcterms:W3CDTF">2019-05-31T01:12:00Z</dcterms:modified>
</cp:coreProperties>
</file>